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5"/>
        <w:gridCol w:w="4766"/>
      </w:tblGrid>
      <w:tr w:rsidR="00A8396A" w:rsidTr="00DF0154">
        <w:tc>
          <w:tcPr>
            <w:tcW w:w="9571" w:type="dxa"/>
            <w:gridSpan w:val="2"/>
          </w:tcPr>
          <w:p w:rsidR="00A8396A" w:rsidRDefault="00A8396A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A8396A" w:rsidRDefault="00A8396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МУНИЦИПАЛЬНЫЙ ОКРУГ СОСНОВСКОЕ</w:t>
            </w:r>
          </w:p>
          <w:p w:rsidR="00A8396A" w:rsidRDefault="00A8396A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A8396A" w:rsidRDefault="00A8396A"/>
          <w:p w:rsidR="00A8396A" w:rsidRDefault="00A8396A"/>
        </w:tc>
      </w:tr>
      <w:tr w:rsidR="00A8396A" w:rsidTr="00DF0154">
        <w:trPr>
          <w:trHeight w:val="616"/>
        </w:trPr>
        <w:tc>
          <w:tcPr>
            <w:tcW w:w="9571" w:type="dxa"/>
            <w:gridSpan w:val="2"/>
          </w:tcPr>
          <w:p w:rsidR="00A8396A" w:rsidRDefault="00CC10DF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A8396A" w:rsidRDefault="00A8396A"/>
        </w:tc>
      </w:tr>
      <w:tr w:rsidR="00A8396A" w:rsidTr="00DF0154">
        <w:trPr>
          <w:trHeight w:val="428"/>
        </w:trPr>
        <w:tc>
          <w:tcPr>
            <w:tcW w:w="4805" w:type="dxa"/>
            <w:hideMark/>
          </w:tcPr>
          <w:p w:rsidR="00A8396A" w:rsidRDefault="00A8396A" w:rsidP="001D7C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D7CA8">
              <w:rPr>
                <w:szCs w:val="24"/>
              </w:rPr>
              <w:t>___</w:t>
            </w:r>
            <w:r>
              <w:rPr>
                <w:szCs w:val="24"/>
              </w:rPr>
              <w:t xml:space="preserve">» </w:t>
            </w:r>
            <w:r w:rsidR="00293DEE">
              <w:rPr>
                <w:szCs w:val="24"/>
              </w:rPr>
              <w:t xml:space="preserve"> </w:t>
            </w:r>
            <w:r w:rsidR="001D7CA8">
              <w:rPr>
                <w:szCs w:val="24"/>
              </w:rPr>
              <w:t xml:space="preserve">__________ </w:t>
            </w:r>
            <w:r>
              <w:rPr>
                <w:szCs w:val="24"/>
              </w:rPr>
              <w:t xml:space="preserve">2014 года             </w:t>
            </w:r>
          </w:p>
        </w:tc>
        <w:tc>
          <w:tcPr>
            <w:tcW w:w="4766" w:type="dxa"/>
          </w:tcPr>
          <w:p w:rsidR="00A8396A" w:rsidRDefault="00A8396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№ 01-</w:t>
            </w:r>
            <w:r w:rsidR="00C1745D">
              <w:rPr>
                <w:szCs w:val="24"/>
              </w:rPr>
              <w:t>14-</w:t>
            </w:r>
            <w:r w:rsidR="001D7CA8">
              <w:rPr>
                <w:szCs w:val="24"/>
              </w:rPr>
              <w:t>___</w:t>
            </w:r>
          </w:p>
          <w:p w:rsidR="00A8396A" w:rsidRDefault="00A8396A">
            <w:pPr>
              <w:jc w:val="right"/>
              <w:rPr>
                <w:szCs w:val="24"/>
              </w:rPr>
            </w:pPr>
          </w:p>
          <w:p w:rsidR="00A8396A" w:rsidRDefault="00A8396A">
            <w:pPr>
              <w:jc w:val="right"/>
              <w:rPr>
                <w:szCs w:val="24"/>
              </w:rPr>
            </w:pPr>
          </w:p>
          <w:p w:rsidR="00A8396A" w:rsidRDefault="00A8396A">
            <w:pPr>
              <w:jc w:val="right"/>
              <w:rPr>
                <w:szCs w:val="24"/>
              </w:rPr>
            </w:pPr>
          </w:p>
        </w:tc>
      </w:tr>
    </w:tbl>
    <w:p w:rsidR="00A8396A" w:rsidRPr="00DF0154" w:rsidRDefault="00DF0154" w:rsidP="00DF0154">
      <w:pPr>
        <w:tabs>
          <w:tab w:val="left" w:pos="4111"/>
        </w:tabs>
        <w:spacing w:line="276" w:lineRule="auto"/>
        <w:ind w:right="5244"/>
        <w:jc w:val="both"/>
        <w:rPr>
          <w:b/>
          <w:i/>
          <w:szCs w:val="24"/>
        </w:rPr>
      </w:pPr>
      <w:r w:rsidRPr="00DF0154">
        <w:rPr>
          <w:rStyle w:val="FontStyle12"/>
          <w:b w:val="0"/>
          <w:sz w:val="24"/>
          <w:szCs w:val="24"/>
        </w:rPr>
        <w:t xml:space="preserve">Об определении границ прилегающих </w:t>
      </w:r>
      <w:r w:rsidR="00CF55C2">
        <w:rPr>
          <w:rStyle w:val="FontStyle12"/>
          <w:b w:val="0"/>
          <w:sz w:val="24"/>
          <w:szCs w:val="24"/>
        </w:rPr>
        <w:t xml:space="preserve">к </w:t>
      </w:r>
      <w:r w:rsidRPr="00DF0154">
        <w:rPr>
          <w:rStyle w:val="FontStyle12"/>
          <w:b w:val="0"/>
          <w:sz w:val="24"/>
          <w:szCs w:val="24"/>
        </w:rPr>
        <w:t>некоторым организациям и объектам</w:t>
      </w:r>
      <w:r w:rsidRPr="00DF0154">
        <w:rPr>
          <w:rStyle w:val="FontStyle12"/>
          <w:b w:val="0"/>
          <w:sz w:val="24"/>
          <w:szCs w:val="24"/>
        </w:rPr>
        <w:br/>
        <w:t>территорий, на которых не допускается</w:t>
      </w:r>
      <w:r w:rsidRPr="00DF0154">
        <w:rPr>
          <w:rStyle w:val="FontStyle12"/>
          <w:b w:val="0"/>
          <w:sz w:val="24"/>
          <w:szCs w:val="24"/>
        </w:rPr>
        <w:br/>
        <w:t>розничная продажа алкогольной продукции</w:t>
      </w:r>
      <w:r>
        <w:rPr>
          <w:rStyle w:val="FontStyle12"/>
          <w:b w:val="0"/>
          <w:sz w:val="24"/>
          <w:szCs w:val="24"/>
        </w:rPr>
        <w:t xml:space="preserve"> </w:t>
      </w:r>
      <w:r w:rsidRPr="00DF0154">
        <w:rPr>
          <w:rStyle w:val="FontStyle12"/>
          <w:b w:val="0"/>
          <w:sz w:val="24"/>
          <w:szCs w:val="24"/>
        </w:rPr>
        <w:t xml:space="preserve">на территории </w:t>
      </w:r>
      <w:r>
        <w:rPr>
          <w:rStyle w:val="FontStyle12"/>
          <w:b w:val="0"/>
          <w:sz w:val="24"/>
          <w:szCs w:val="24"/>
        </w:rPr>
        <w:t>м</w:t>
      </w:r>
      <w:r w:rsidRPr="00DF0154">
        <w:rPr>
          <w:rStyle w:val="FontStyle12"/>
          <w:b w:val="0"/>
          <w:sz w:val="24"/>
          <w:szCs w:val="24"/>
        </w:rPr>
        <w:t xml:space="preserve">униципального образования </w:t>
      </w:r>
      <w:r>
        <w:rPr>
          <w:rStyle w:val="FontStyle12"/>
          <w:b w:val="0"/>
          <w:sz w:val="24"/>
          <w:szCs w:val="24"/>
        </w:rPr>
        <w:t>М</w:t>
      </w:r>
      <w:r w:rsidRPr="00DF0154">
        <w:rPr>
          <w:rStyle w:val="FontStyle12"/>
          <w:b w:val="0"/>
          <w:sz w:val="24"/>
          <w:szCs w:val="24"/>
        </w:rPr>
        <w:t xml:space="preserve">униципальный округ </w:t>
      </w:r>
      <w:r>
        <w:rPr>
          <w:rStyle w:val="FontStyle12"/>
          <w:b w:val="0"/>
          <w:sz w:val="24"/>
          <w:szCs w:val="24"/>
        </w:rPr>
        <w:t>Сосновское</w:t>
      </w:r>
    </w:p>
    <w:p w:rsidR="00A80946" w:rsidRDefault="00A80946" w:rsidP="00A8396A">
      <w:pPr>
        <w:spacing w:line="276" w:lineRule="auto"/>
        <w:ind w:right="5103"/>
        <w:jc w:val="both"/>
        <w:rPr>
          <w:b/>
          <w:i/>
          <w:szCs w:val="24"/>
        </w:rPr>
      </w:pPr>
    </w:p>
    <w:p w:rsidR="00DF0154" w:rsidRDefault="00DF0154" w:rsidP="00A8396A">
      <w:pPr>
        <w:spacing w:line="276" w:lineRule="auto"/>
        <w:ind w:right="5103"/>
        <w:jc w:val="both"/>
        <w:rPr>
          <w:b/>
          <w:i/>
          <w:szCs w:val="24"/>
        </w:rPr>
      </w:pPr>
    </w:p>
    <w:p w:rsidR="00392B78" w:rsidRDefault="00392B78" w:rsidP="00A8396A">
      <w:pPr>
        <w:spacing w:line="276" w:lineRule="auto"/>
        <w:ind w:right="5103"/>
        <w:jc w:val="both"/>
        <w:rPr>
          <w:b/>
          <w:i/>
          <w:szCs w:val="24"/>
        </w:rPr>
      </w:pPr>
    </w:p>
    <w:p w:rsidR="00DF0154" w:rsidRPr="00043E06" w:rsidRDefault="00DF0154" w:rsidP="00043E0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4"/>
          <w:lang w:eastAsia="en-US"/>
        </w:rPr>
      </w:pPr>
      <w:proofErr w:type="gramStart"/>
      <w:r w:rsidRPr="00043E06">
        <w:rPr>
          <w:rStyle w:val="FontStyle13"/>
          <w:sz w:val="24"/>
          <w:szCs w:val="24"/>
        </w:rPr>
        <w:t>В соответствии с пунктом 2 и пунктом 4 статьи 16 Федерального закона</w:t>
      </w:r>
      <w:r w:rsidRPr="00043E06">
        <w:rPr>
          <w:rStyle w:val="FontStyle13"/>
          <w:sz w:val="24"/>
          <w:szCs w:val="24"/>
        </w:rPr>
        <w:br/>
        <w:t>от 22.11.1995 года № 171-ФЗ «О государственном регулировании производства</w:t>
      </w:r>
      <w:r w:rsidRPr="00043E06">
        <w:rPr>
          <w:rStyle w:val="FontStyle13"/>
          <w:sz w:val="24"/>
          <w:szCs w:val="24"/>
        </w:rPr>
        <w:br/>
        <w:t>и оборота этилового спирта, алкогольной и спиртосодержащей продукции</w:t>
      </w:r>
      <w:r w:rsidRPr="00043E06">
        <w:rPr>
          <w:rStyle w:val="FontStyle13"/>
          <w:sz w:val="24"/>
          <w:szCs w:val="24"/>
        </w:rPr>
        <w:br/>
        <w:t>и об ограничении потребления (распития) алкогольной продукции»,</w:t>
      </w:r>
      <w:r w:rsidRPr="00043E06">
        <w:rPr>
          <w:rStyle w:val="FontStyle13"/>
          <w:sz w:val="24"/>
          <w:szCs w:val="24"/>
        </w:rPr>
        <w:br/>
        <w:t>Постановлением Правительства Российской Федерации от 27.12.2012 года № 1425</w:t>
      </w:r>
      <w:r w:rsidRPr="00043E06">
        <w:rPr>
          <w:rStyle w:val="FontStyle13"/>
          <w:sz w:val="24"/>
          <w:szCs w:val="24"/>
        </w:rPr>
        <w:br/>
        <w:t>«Об определении органами государственной власти субъектов Российской</w:t>
      </w:r>
      <w:r w:rsidRPr="00043E06">
        <w:rPr>
          <w:rStyle w:val="FontStyle13"/>
          <w:sz w:val="24"/>
          <w:szCs w:val="24"/>
        </w:rPr>
        <w:br/>
        <w:t>Федерации мест массового скопления граждан и мест нахождения</w:t>
      </w:r>
      <w:r w:rsidRPr="00043E06">
        <w:rPr>
          <w:rStyle w:val="FontStyle13"/>
          <w:sz w:val="24"/>
          <w:szCs w:val="24"/>
        </w:rPr>
        <w:br/>
        <w:t>источников повышенной</w:t>
      </w:r>
      <w:proofErr w:type="gramEnd"/>
      <w:r w:rsidRPr="00043E06">
        <w:rPr>
          <w:rStyle w:val="FontStyle13"/>
          <w:sz w:val="24"/>
          <w:szCs w:val="24"/>
        </w:rPr>
        <w:t xml:space="preserve"> </w:t>
      </w:r>
      <w:proofErr w:type="gramStart"/>
      <w:r w:rsidRPr="00043E06">
        <w:rPr>
          <w:rStyle w:val="FontStyle13"/>
          <w:sz w:val="24"/>
          <w:szCs w:val="24"/>
        </w:rPr>
        <w:t>опасности, в которых не допускается розничная</w:t>
      </w:r>
      <w:r w:rsidRPr="00043E06">
        <w:rPr>
          <w:rStyle w:val="FontStyle13"/>
          <w:sz w:val="24"/>
          <w:szCs w:val="24"/>
        </w:rPr>
        <w:br/>
        <w:t>продажа алкогольной продукции, а также определении органами местного</w:t>
      </w:r>
      <w:r w:rsidRPr="00043E06">
        <w:rPr>
          <w:rStyle w:val="FontStyle13"/>
          <w:sz w:val="24"/>
          <w:szCs w:val="24"/>
        </w:rPr>
        <w:br/>
        <w:t>самоуправления границ прилегающих к некоторым организациям и объектам</w:t>
      </w:r>
      <w:r w:rsidRPr="00043E06">
        <w:rPr>
          <w:rStyle w:val="FontStyle13"/>
          <w:sz w:val="24"/>
          <w:szCs w:val="24"/>
        </w:rPr>
        <w:br/>
        <w:t>территорий, на которых не допускается розничная продажа алкогольной</w:t>
      </w:r>
      <w:r w:rsidRPr="00043E06">
        <w:rPr>
          <w:rStyle w:val="FontStyle13"/>
          <w:sz w:val="24"/>
          <w:szCs w:val="24"/>
        </w:rPr>
        <w:br/>
        <w:t xml:space="preserve">продукции», </w:t>
      </w:r>
      <w:r w:rsidRPr="00043E06">
        <w:rPr>
          <w:rFonts w:eastAsiaTheme="minorHAnsi"/>
          <w:szCs w:val="24"/>
          <w:lang w:eastAsia="en-US"/>
        </w:rPr>
        <w:t xml:space="preserve">Законом Санкт-Петербурга от 05.02.2014 года № 50-5 «Об обороте алкогольной и спиртосодержащей продукции в Санкт-Петербурге», </w:t>
      </w:r>
      <w:r w:rsidRPr="00043E06">
        <w:rPr>
          <w:rStyle w:val="FontStyle13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</w:t>
      </w:r>
      <w:r w:rsidR="001D7CA8">
        <w:rPr>
          <w:rStyle w:val="FontStyle13"/>
          <w:sz w:val="24"/>
          <w:szCs w:val="24"/>
        </w:rPr>
        <w:t>,</w:t>
      </w:r>
      <w:r w:rsidRPr="00043E06">
        <w:rPr>
          <w:rStyle w:val="FontStyle13"/>
          <w:sz w:val="24"/>
          <w:szCs w:val="24"/>
        </w:rPr>
        <w:t xml:space="preserve"> Уставом муниципального образования Муниципальный</w:t>
      </w:r>
      <w:proofErr w:type="gramEnd"/>
      <w:r w:rsidRPr="00043E06">
        <w:rPr>
          <w:rStyle w:val="FontStyle13"/>
          <w:sz w:val="24"/>
          <w:szCs w:val="24"/>
        </w:rPr>
        <w:t xml:space="preserve"> округ Сосновское</w:t>
      </w:r>
      <w:r w:rsidR="001D7CA8">
        <w:rPr>
          <w:rStyle w:val="FontStyle13"/>
          <w:sz w:val="24"/>
          <w:szCs w:val="24"/>
        </w:rPr>
        <w:t xml:space="preserve"> и на основании Предложения Прокурора Выборгского района Санкт-Петербурга </w:t>
      </w:r>
      <w:r w:rsidR="001D7CA8" w:rsidRPr="0096152F">
        <w:t>№ 07-2014 от 16.10.2014 в порядке ст</w:t>
      </w:r>
      <w:r w:rsidR="001D7CA8">
        <w:t xml:space="preserve">атьи </w:t>
      </w:r>
      <w:r w:rsidR="001D7CA8" w:rsidRPr="0096152F">
        <w:t>9 Федерального закона «О прокуратуре Р</w:t>
      </w:r>
      <w:r w:rsidR="001D7CA8">
        <w:t>оссийской Федерации</w:t>
      </w:r>
      <w:r w:rsidR="001D7CA8" w:rsidRPr="0096152F">
        <w:t>»</w:t>
      </w:r>
    </w:p>
    <w:p w:rsidR="00A80946" w:rsidRPr="00043E06" w:rsidRDefault="00A80946" w:rsidP="00043E06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A80946" w:rsidRPr="00043E06" w:rsidRDefault="00A80946" w:rsidP="00043E06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043E06">
        <w:rPr>
          <w:szCs w:val="24"/>
        </w:rPr>
        <w:t>ПОСТАНОВЛЯЮ:</w:t>
      </w:r>
    </w:p>
    <w:p w:rsidR="005100F9" w:rsidRPr="00043E06" w:rsidRDefault="005100F9" w:rsidP="00043E06">
      <w:pPr>
        <w:pStyle w:val="Style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Определить границы прилегающих территорий, на которых не допускается розничная продажа алкогольной продукции на   территории     муниципального образования Муниципальный округ Сосновское (далее   -   прилегающие территории), на следующих расстояниях: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4277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детских организаций </w:t>
      </w:r>
      <w:r w:rsidR="001D7CA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C27D2C"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5976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lastRenderedPageBreak/>
        <w:t xml:space="preserve">от образовательных </w:t>
      </w:r>
      <w:r w:rsidR="001D7CA8">
        <w:rPr>
          <w:rStyle w:val="FontStyle13"/>
          <w:sz w:val="24"/>
          <w:szCs w:val="24"/>
        </w:rPr>
        <w:t xml:space="preserve">организаций  </w:t>
      </w:r>
      <w:r w:rsidRPr="00043E06">
        <w:rPr>
          <w:rStyle w:val="FontStyle13"/>
          <w:sz w:val="24"/>
          <w:szCs w:val="24"/>
        </w:rPr>
        <w:t xml:space="preserve">- </w:t>
      </w:r>
      <w:r w:rsidR="00C27D2C"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5338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медицинских организаций </w:t>
      </w:r>
      <w:r w:rsidR="001D7CA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C27D2C"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4464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объектов спорта </w:t>
      </w:r>
      <w:r w:rsidR="001D7CA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C27D2C"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6192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оптовых и розничных рынков  </w:t>
      </w:r>
      <w:r w:rsidR="007E578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C27D2C"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spacing w:line="276" w:lineRule="auto"/>
        <w:ind w:firstLine="709"/>
        <w:jc w:val="both"/>
      </w:pPr>
      <w:r w:rsidRPr="00043E06">
        <w:t xml:space="preserve">от вокзалов и аэропортов  </w:t>
      </w:r>
      <w:r w:rsidR="007E5788">
        <w:t xml:space="preserve">- </w:t>
      </w:r>
      <w:r w:rsidR="00C27D2C">
        <w:t>18</w:t>
      </w:r>
      <w:r w:rsidRPr="00043E06">
        <w:t xml:space="preserve"> метров;</w:t>
      </w:r>
    </w:p>
    <w:p w:rsidR="005100F9" w:rsidRPr="00043E06" w:rsidRDefault="005100F9" w:rsidP="00043E06">
      <w:pPr>
        <w:spacing w:line="276" w:lineRule="auto"/>
        <w:ind w:firstLine="709"/>
        <w:jc w:val="both"/>
      </w:pPr>
      <w:r w:rsidRPr="00043E06">
        <w:t>от мест массового скопления</w:t>
      </w:r>
      <w:r w:rsidR="00DF480E">
        <w:t xml:space="preserve"> граждан, определяемых органами </w:t>
      </w:r>
      <w:r w:rsidRPr="00043E06">
        <w:t xml:space="preserve">государственной власти Санкт-Петербурга, - </w:t>
      </w:r>
      <w:r w:rsidR="00C27D2C">
        <w:t>18</w:t>
      </w:r>
      <w:r w:rsidRPr="00043E06">
        <w:t xml:space="preserve"> метров;</w:t>
      </w:r>
    </w:p>
    <w:p w:rsidR="005100F9" w:rsidRPr="00043E06" w:rsidRDefault="005100F9" w:rsidP="00043E06">
      <w:pPr>
        <w:spacing w:line="276" w:lineRule="auto"/>
        <w:ind w:firstLine="709"/>
        <w:jc w:val="both"/>
      </w:pPr>
      <w:r w:rsidRPr="00043E06">
        <w:t>от мест нахождения и</w:t>
      </w:r>
      <w:r w:rsidR="00DF480E">
        <w:t xml:space="preserve">сточников повышенной опасности, </w:t>
      </w:r>
      <w:r w:rsidRPr="00043E06">
        <w:t>определяемых    органами    государствен</w:t>
      </w:r>
      <w:r w:rsidR="00DF480E">
        <w:t>ной власти Санкт-Петербурга,</w:t>
      </w:r>
      <w:r w:rsidRPr="00043E06">
        <w:t>-</w:t>
      </w:r>
      <w:r w:rsidR="001D7CA8">
        <w:t xml:space="preserve"> </w:t>
      </w:r>
      <w:r w:rsidR="00C27D2C">
        <w:t>18</w:t>
      </w:r>
      <w:r w:rsidRPr="00043E06">
        <w:t xml:space="preserve"> метров;</w:t>
      </w:r>
    </w:p>
    <w:p w:rsidR="005100F9" w:rsidRPr="00043E06" w:rsidRDefault="005100F9" w:rsidP="00043E06">
      <w:pPr>
        <w:pStyle w:val="Style2"/>
        <w:tabs>
          <w:tab w:val="left" w:pos="993"/>
          <w:tab w:val="left" w:leader="underscore" w:pos="5770"/>
        </w:tabs>
        <w:spacing w:line="276" w:lineRule="auto"/>
        <w:ind w:firstLine="709"/>
        <w:jc w:val="both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от объектов военного назначения -</w:t>
      </w:r>
      <w:r w:rsidR="001D7CA8">
        <w:rPr>
          <w:rStyle w:val="FontStyle13"/>
          <w:sz w:val="24"/>
          <w:szCs w:val="24"/>
        </w:rPr>
        <w:t xml:space="preserve"> </w:t>
      </w:r>
      <w:r w:rsidR="00C27D2C"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.</w:t>
      </w:r>
    </w:p>
    <w:p w:rsidR="005100F9" w:rsidRPr="00043E06" w:rsidRDefault="005100F9" w:rsidP="00043E06">
      <w:pPr>
        <w:pStyle w:val="Style1"/>
        <w:tabs>
          <w:tab w:val="left" w:pos="993"/>
          <w:tab w:val="left" w:pos="1435"/>
          <w:tab w:val="left" w:pos="3504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2. </w:t>
      </w:r>
      <w:proofErr w:type="gramStart"/>
      <w:r w:rsidRPr="00043E06">
        <w:rPr>
          <w:rStyle w:val="FontStyle13"/>
          <w:sz w:val="24"/>
          <w:szCs w:val="24"/>
        </w:rPr>
        <w:t>Границы территорий, прилегающих к организациям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 защищаемые объекты), определяются окружностями с радиусами, соответствующими расстояниям, указанным в пункте 1 настоящего Постановления, с центром на оси каждого входа (выхода) для посетителей в здание (строение, сооружение), в котором расположены организации и (или) объекты</w:t>
      </w:r>
      <w:proofErr w:type="gramEnd"/>
      <w:r w:rsidRPr="00043E06">
        <w:rPr>
          <w:rStyle w:val="FontStyle13"/>
          <w:sz w:val="24"/>
          <w:szCs w:val="24"/>
        </w:rPr>
        <w:t>, а при наличии обособленной территории, - с центром</w:t>
      </w:r>
      <w:r w:rsidRPr="00043E06">
        <w:rPr>
          <w:rStyle w:val="FontStyle13"/>
          <w:sz w:val="24"/>
          <w:szCs w:val="24"/>
        </w:rPr>
        <w:br/>
        <w:t>на оси каждого входа (выхода) для посетителей на обособленную территорию.</w:t>
      </w:r>
    </w:p>
    <w:p w:rsidR="005100F9" w:rsidRPr="00043E06" w:rsidRDefault="005100F9" w:rsidP="00043E06">
      <w:pPr>
        <w:pStyle w:val="Style1"/>
        <w:tabs>
          <w:tab w:val="left" w:pos="993"/>
          <w:tab w:val="left" w:pos="1435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3. 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- 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:rsidR="005100F9" w:rsidRPr="00043E06" w:rsidRDefault="005100F9" w:rsidP="00043E06">
      <w:pPr>
        <w:pStyle w:val="Style1"/>
        <w:tabs>
          <w:tab w:val="left" w:pos="993"/>
          <w:tab w:val="left" w:pos="1435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4. 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proofErr w:type="gramStart"/>
      <w:r w:rsidRPr="00043E06">
        <w:rPr>
          <w:rStyle w:val="FontStyle13"/>
          <w:sz w:val="24"/>
          <w:szCs w:val="24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</w:t>
      </w:r>
      <w:r w:rsidR="00DF480E">
        <w:rPr>
          <w:rStyle w:val="FontStyle13"/>
          <w:sz w:val="24"/>
          <w:szCs w:val="24"/>
        </w:rPr>
        <w:t xml:space="preserve"> обособленной территории - от  </w:t>
      </w:r>
      <w:r w:rsidRPr="00043E06">
        <w:rPr>
          <w:rStyle w:val="FontStyle13"/>
          <w:sz w:val="24"/>
          <w:szCs w:val="24"/>
        </w:rPr>
        <w:t>оси входа (выхода) для  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  <w:proofErr w:type="gramEnd"/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right="62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proofErr w:type="gramStart"/>
      <w:r w:rsidRPr="00043E06">
        <w:rPr>
          <w:rStyle w:val="FontStyle13"/>
          <w:sz w:val="24"/>
          <w:szCs w:val="24"/>
        </w:rPr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</w:t>
      </w:r>
      <w:proofErr w:type="gramEnd"/>
      <w:r w:rsidRPr="00043E06">
        <w:rPr>
          <w:rStyle w:val="FontStyle13"/>
          <w:sz w:val="24"/>
          <w:szCs w:val="24"/>
        </w:rPr>
        <w:t xml:space="preserve"> </w:t>
      </w:r>
      <w:proofErr w:type="gramStart"/>
      <w:r w:rsidRPr="00043E06">
        <w:rPr>
          <w:rStyle w:val="FontStyle13"/>
          <w:sz w:val="24"/>
          <w:szCs w:val="24"/>
        </w:rPr>
        <w:t xml:space="preserve">входа (выхода) для посетителей в здание (строение, сооружение), в котором расположен защищаемый объект, а при наличии обособленной территории - от оси входа (выхода) для посетителей на обособленную территорию, до входа (выхода) для </w:t>
      </w:r>
      <w:r w:rsidRPr="00043E06">
        <w:rPr>
          <w:rStyle w:val="FontStyle13"/>
          <w:sz w:val="24"/>
          <w:szCs w:val="24"/>
        </w:rPr>
        <w:lastRenderedPageBreak/>
        <w:t>посетителей в задание (строение, сооружение), в котором расположен стационарный торговый объект.</w:t>
      </w:r>
      <w:proofErr w:type="gramEnd"/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Постановления.</w:t>
      </w:r>
    </w:p>
    <w:p w:rsidR="005100F9" w:rsidRPr="00043E06" w:rsidRDefault="005100F9" w:rsidP="00043E06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5. Утвердить схемы границ прилегающих территорий для   каждого   защищаемого объекта, находящего на территории </w:t>
      </w:r>
      <w:r w:rsidR="00043E06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ого образования </w:t>
      </w:r>
      <w:r w:rsidR="00043E06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ый округ </w:t>
      </w:r>
      <w:r w:rsidR="00043E06" w:rsidRPr="00043E06">
        <w:rPr>
          <w:rStyle w:val="FontStyle13"/>
          <w:sz w:val="24"/>
          <w:szCs w:val="24"/>
        </w:rPr>
        <w:t xml:space="preserve">Сосновское </w:t>
      </w:r>
      <w:r w:rsidRPr="00043E06">
        <w:rPr>
          <w:rStyle w:val="FontStyle13"/>
          <w:sz w:val="24"/>
          <w:szCs w:val="24"/>
        </w:rPr>
        <w:t xml:space="preserve">согласно </w:t>
      </w:r>
      <w:r w:rsidR="00C50163">
        <w:rPr>
          <w:rStyle w:val="FontStyle13"/>
          <w:sz w:val="24"/>
          <w:szCs w:val="24"/>
        </w:rPr>
        <w:t>П</w:t>
      </w:r>
      <w:r w:rsidRPr="00043E06">
        <w:rPr>
          <w:rStyle w:val="FontStyle13"/>
          <w:sz w:val="24"/>
          <w:szCs w:val="24"/>
        </w:rPr>
        <w:t>риложениям №№ 1-</w:t>
      </w:r>
      <w:r w:rsidR="00C50163">
        <w:rPr>
          <w:rStyle w:val="FontStyle13"/>
          <w:sz w:val="24"/>
          <w:szCs w:val="24"/>
        </w:rPr>
        <w:t>3</w:t>
      </w:r>
      <w:r w:rsidR="00BD1B59">
        <w:rPr>
          <w:rStyle w:val="FontStyle13"/>
          <w:sz w:val="24"/>
          <w:szCs w:val="24"/>
        </w:rPr>
        <w:t>3</w:t>
      </w:r>
      <w:r w:rsidR="00043E06" w:rsidRPr="00043E06">
        <w:rPr>
          <w:rStyle w:val="FontStyle13"/>
          <w:sz w:val="24"/>
          <w:szCs w:val="24"/>
        </w:rPr>
        <w:t xml:space="preserve"> к настоящему Постановлению</w:t>
      </w:r>
      <w:r w:rsidRPr="00043E06">
        <w:rPr>
          <w:rStyle w:val="FontStyle13"/>
          <w:sz w:val="24"/>
          <w:szCs w:val="24"/>
        </w:rPr>
        <w:t>.</w:t>
      </w:r>
    </w:p>
    <w:p w:rsidR="005100F9" w:rsidRPr="00043E06" w:rsidRDefault="005100F9" w:rsidP="00043E06">
      <w:pPr>
        <w:pStyle w:val="Style1"/>
        <w:tabs>
          <w:tab w:val="left" w:leader="underscore" w:pos="15"/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6. Руководителю организационно-правового отдела Местной </w:t>
      </w:r>
      <w:r w:rsidR="00467861" w:rsidRPr="00043E06">
        <w:rPr>
          <w:rStyle w:val="FontStyle13"/>
          <w:sz w:val="24"/>
          <w:szCs w:val="24"/>
        </w:rPr>
        <w:t>А</w:t>
      </w:r>
      <w:r w:rsidRPr="00043E06">
        <w:rPr>
          <w:rStyle w:val="FontStyle13"/>
          <w:sz w:val="24"/>
          <w:szCs w:val="24"/>
        </w:rPr>
        <w:t xml:space="preserve">дминистрации </w:t>
      </w:r>
      <w:r w:rsidR="00467861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ого образования </w:t>
      </w:r>
      <w:r w:rsidR="00467861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ый округ </w:t>
      </w:r>
      <w:r w:rsidR="00467861" w:rsidRPr="00043E06">
        <w:rPr>
          <w:rStyle w:val="FontStyle13"/>
          <w:sz w:val="24"/>
          <w:szCs w:val="24"/>
        </w:rPr>
        <w:t xml:space="preserve">Сосновское </w:t>
      </w:r>
      <w:r w:rsidRPr="00043E06">
        <w:rPr>
          <w:rStyle w:val="FontStyle13"/>
          <w:sz w:val="24"/>
          <w:szCs w:val="24"/>
        </w:rPr>
        <w:t>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проекта изменений (дополнений) в настоящее Постановление с целью утверждения (корректировки) схемы границ прилегающих территорий.</w:t>
      </w:r>
    </w:p>
    <w:p w:rsidR="005100F9" w:rsidRPr="00043E06" w:rsidRDefault="005100F9" w:rsidP="00043E06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7. 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, 2 настоящего Постановления.</w:t>
      </w:r>
    </w:p>
    <w:p w:rsidR="005100F9" w:rsidRPr="00043E06" w:rsidRDefault="005100F9" w:rsidP="00043E06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8. Копию настоящего Постановления направить в Комитет по развитию предпринимательства и потребительского рынка Санкт-Петербурга не позднее 1 месяца со дня принятия.</w:t>
      </w:r>
    </w:p>
    <w:p w:rsidR="00DF480E" w:rsidRPr="00DF480E" w:rsidRDefault="005100F9" w:rsidP="00DF480E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sz w:val="24"/>
          <w:szCs w:val="24"/>
        </w:rPr>
      </w:pPr>
      <w:r w:rsidRPr="00DF480E">
        <w:rPr>
          <w:rStyle w:val="FontStyle13"/>
          <w:sz w:val="24"/>
          <w:szCs w:val="24"/>
        </w:rPr>
        <w:t xml:space="preserve">9. </w:t>
      </w:r>
      <w:r w:rsidR="00DF480E" w:rsidRPr="00DF480E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  <w:r w:rsidR="00B30C52">
        <w:rPr>
          <w:sz w:val="24"/>
          <w:szCs w:val="24"/>
        </w:rPr>
        <w:t>.</w:t>
      </w:r>
      <w:r w:rsidR="00DF480E" w:rsidRPr="00DF480E">
        <w:rPr>
          <w:sz w:val="24"/>
          <w:szCs w:val="24"/>
        </w:rPr>
        <w:t xml:space="preserve"> </w:t>
      </w:r>
    </w:p>
    <w:p w:rsidR="00043E06" w:rsidRPr="00DF480E" w:rsidRDefault="00043E06" w:rsidP="00DF480E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sz w:val="24"/>
          <w:szCs w:val="24"/>
        </w:rPr>
      </w:pPr>
      <w:r w:rsidRPr="00DF480E">
        <w:rPr>
          <w:sz w:val="24"/>
          <w:szCs w:val="24"/>
        </w:rPr>
        <w:t xml:space="preserve">10. </w:t>
      </w:r>
      <w:r w:rsidRPr="00043E06">
        <w:rPr>
          <w:sz w:val="24"/>
          <w:szCs w:val="24"/>
        </w:rPr>
        <w:t xml:space="preserve">Со дня вступления в силу настоящего Постановления признать утратившими силу:  </w:t>
      </w:r>
    </w:p>
    <w:p w:rsidR="00392B78" w:rsidRPr="00A440D1" w:rsidRDefault="00043E06" w:rsidP="00392B78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9356"/>
        </w:tabs>
        <w:spacing w:line="276" w:lineRule="auto"/>
        <w:ind w:left="0" w:right="-1" w:firstLine="709"/>
        <w:jc w:val="both"/>
        <w:rPr>
          <w:b/>
          <w:i/>
          <w:szCs w:val="24"/>
        </w:rPr>
      </w:pPr>
      <w:r w:rsidRPr="00A440D1">
        <w:rPr>
          <w:szCs w:val="24"/>
        </w:rPr>
        <w:t xml:space="preserve">Постановление Местной Администрации муниципального образования Муниципальный округ Сосновское  от </w:t>
      </w:r>
      <w:r w:rsidR="00392B78" w:rsidRPr="00A440D1">
        <w:rPr>
          <w:szCs w:val="24"/>
        </w:rPr>
        <w:t>12</w:t>
      </w:r>
      <w:r w:rsidRPr="00A440D1">
        <w:rPr>
          <w:szCs w:val="24"/>
        </w:rPr>
        <w:t>.0</w:t>
      </w:r>
      <w:r w:rsidR="00392B78" w:rsidRPr="00A440D1">
        <w:rPr>
          <w:szCs w:val="24"/>
        </w:rPr>
        <w:t>5</w:t>
      </w:r>
      <w:r w:rsidRPr="00A440D1">
        <w:rPr>
          <w:szCs w:val="24"/>
        </w:rPr>
        <w:t>.201</w:t>
      </w:r>
      <w:r w:rsidR="00392B78" w:rsidRPr="00A440D1">
        <w:rPr>
          <w:szCs w:val="24"/>
        </w:rPr>
        <w:t>4</w:t>
      </w:r>
      <w:r w:rsidRPr="00A440D1">
        <w:rPr>
          <w:szCs w:val="24"/>
        </w:rPr>
        <w:t xml:space="preserve"> года № 01-14-</w:t>
      </w:r>
      <w:r w:rsidR="00392B78" w:rsidRPr="00A440D1">
        <w:rPr>
          <w:szCs w:val="24"/>
        </w:rPr>
        <w:t>35</w:t>
      </w:r>
      <w:r w:rsidRPr="00A440D1">
        <w:rPr>
          <w:szCs w:val="24"/>
        </w:rPr>
        <w:t xml:space="preserve"> «</w:t>
      </w:r>
      <w:r w:rsidR="00392B78" w:rsidRPr="00A440D1">
        <w:rPr>
          <w:rStyle w:val="FontStyle12"/>
          <w:b w:val="0"/>
          <w:sz w:val="24"/>
          <w:szCs w:val="24"/>
        </w:rPr>
        <w:t>Об определении границ прилегающих к некоторым организациям и объектам</w:t>
      </w:r>
      <w:r w:rsidR="00A440D1">
        <w:rPr>
          <w:rStyle w:val="FontStyle12"/>
          <w:b w:val="0"/>
          <w:sz w:val="24"/>
          <w:szCs w:val="24"/>
        </w:rPr>
        <w:t xml:space="preserve"> </w:t>
      </w:r>
      <w:r w:rsidR="00392B78" w:rsidRPr="00A440D1">
        <w:rPr>
          <w:rStyle w:val="FontStyle12"/>
          <w:b w:val="0"/>
          <w:sz w:val="24"/>
          <w:szCs w:val="24"/>
        </w:rPr>
        <w:t xml:space="preserve">территорий, на </w:t>
      </w:r>
      <w:r w:rsidR="00A440D1">
        <w:rPr>
          <w:rStyle w:val="FontStyle12"/>
          <w:b w:val="0"/>
          <w:sz w:val="24"/>
          <w:szCs w:val="24"/>
        </w:rPr>
        <w:t xml:space="preserve">которых не допускается </w:t>
      </w:r>
      <w:r w:rsidR="00392B78" w:rsidRPr="00A440D1">
        <w:rPr>
          <w:rStyle w:val="FontStyle12"/>
          <w:b w:val="0"/>
          <w:sz w:val="24"/>
          <w:szCs w:val="24"/>
        </w:rPr>
        <w:t>розничная продажа алкогольной продукции на территории муниципального образования Муниципальный округ Сосновское</w:t>
      </w:r>
      <w:r w:rsidR="004B251E" w:rsidRPr="00A440D1">
        <w:rPr>
          <w:szCs w:val="24"/>
        </w:rPr>
        <w:t>»</w:t>
      </w:r>
      <w:r w:rsidR="00392B78" w:rsidRPr="00A440D1">
        <w:rPr>
          <w:szCs w:val="24"/>
        </w:rPr>
        <w:t xml:space="preserve"> за исключением пункта 10</w:t>
      </w:r>
      <w:r w:rsidRPr="00A440D1">
        <w:rPr>
          <w:szCs w:val="24"/>
        </w:rPr>
        <w:t>;</w:t>
      </w:r>
    </w:p>
    <w:p w:rsidR="00043E06" w:rsidRPr="00A440D1" w:rsidRDefault="00043E06" w:rsidP="00392B78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9356"/>
        </w:tabs>
        <w:spacing w:line="276" w:lineRule="auto"/>
        <w:ind w:left="0" w:right="-1" w:firstLine="709"/>
        <w:jc w:val="both"/>
        <w:rPr>
          <w:rStyle w:val="FontStyle13"/>
          <w:b/>
          <w:i/>
          <w:sz w:val="24"/>
          <w:szCs w:val="24"/>
        </w:rPr>
      </w:pPr>
      <w:proofErr w:type="gramStart"/>
      <w:r w:rsidRPr="00A440D1">
        <w:rPr>
          <w:szCs w:val="24"/>
        </w:rPr>
        <w:t xml:space="preserve">Постановление Местной Администрации муниципального образования Муниципальный округ Сосновское  от  </w:t>
      </w:r>
      <w:r w:rsidR="00392B78" w:rsidRPr="00A440D1">
        <w:rPr>
          <w:szCs w:val="24"/>
        </w:rPr>
        <w:t>04</w:t>
      </w:r>
      <w:r w:rsidRPr="00A440D1">
        <w:rPr>
          <w:szCs w:val="24"/>
        </w:rPr>
        <w:t>.0</w:t>
      </w:r>
      <w:r w:rsidR="00392B78" w:rsidRPr="00A440D1">
        <w:rPr>
          <w:szCs w:val="24"/>
        </w:rPr>
        <w:t>6</w:t>
      </w:r>
      <w:r w:rsidRPr="00A440D1">
        <w:rPr>
          <w:szCs w:val="24"/>
        </w:rPr>
        <w:t>.201</w:t>
      </w:r>
      <w:r w:rsidR="00392B78" w:rsidRPr="00A440D1">
        <w:rPr>
          <w:szCs w:val="24"/>
        </w:rPr>
        <w:t>4</w:t>
      </w:r>
      <w:r w:rsidRPr="00A440D1">
        <w:rPr>
          <w:szCs w:val="24"/>
        </w:rPr>
        <w:t xml:space="preserve"> года  № 01-14-4</w:t>
      </w:r>
      <w:r w:rsidR="00392B78" w:rsidRPr="00A440D1">
        <w:rPr>
          <w:szCs w:val="24"/>
        </w:rPr>
        <w:t>7</w:t>
      </w:r>
      <w:r w:rsidRPr="00A440D1">
        <w:rPr>
          <w:szCs w:val="24"/>
        </w:rPr>
        <w:t xml:space="preserve"> «</w:t>
      </w:r>
      <w:r w:rsidR="00392B78" w:rsidRPr="00A440D1">
        <w:rPr>
          <w:rStyle w:val="FontStyle12"/>
          <w:b w:val="0"/>
          <w:sz w:val="24"/>
          <w:szCs w:val="24"/>
        </w:rPr>
        <w:t>О внесении дополнений в Постановление Местной Администрации муниципального образования Муниципальный округ Сосновское от 12.05.2014 года № 01-14-35 «Об определении границ прилегающих к некоторым организациям и объектам</w:t>
      </w:r>
      <w:r w:rsidR="00A440D1">
        <w:rPr>
          <w:rStyle w:val="FontStyle12"/>
          <w:b w:val="0"/>
          <w:sz w:val="24"/>
          <w:szCs w:val="24"/>
        </w:rPr>
        <w:t xml:space="preserve"> </w:t>
      </w:r>
      <w:r w:rsidR="00392B78" w:rsidRPr="00A440D1">
        <w:rPr>
          <w:rStyle w:val="FontStyle12"/>
          <w:b w:val="0"/>
          <w:sz w:val="24"/>
          <w:szCs w:val="24"/>
        </w:rPr>
        <w:t>террит</w:t>
      </w:r>
      <w:r w:rsidR="00A440D1">
        <w:rPr>
          <w:rStyle w:val="FontStyle12"/>
          <w:b w:val="0"/>
          <w:sz w:val="24"/>
          <w:szCs w:val="24"/>
        </w:rPr>
        <w:t xml:space="preserve">орий, на которых не допускается </w:t>
      </w:r>
      <w:r w:rsidR="00392B78" w:rsidRPr="00A440D1">
        <w:rPr>
          <w:rStyle w:val="FontStyle12"/>
          <w:b w:val="0"/>
          <w:sz w:val="24"/>
          <w:szCs w:val="24"/>
        </w:rPr>
        <w:t>розничная продажа алкогольной продукции на территории муниципального образования Муниципальный округ Сосновское»</w:t>
      </w:r>
      <w:r w:rsidRPr="00A440D1">
        <w:rPr>
          <w:szCs w:val="24"/>
        </w:rPr>
        <w:t>.</w:t>
      </w:r>
      <w:proofErr w:type="gramEnd"/>
    </w:p>
    <w:p w:rsidR="00467861" w:rsidRPr="00043E06" w:rsidRDefault="00467861" w:rsidP="000D12BB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1</w:t>
      </w:r>
      <w:r w:rsidR="00043E06" w:rsidRPr="00043E06">
        <w:rPr>
          <w:rStyle w:val="FontStyle13"/>
          <w:sz w:val="24"/>
          <w:szCs w:val="24"/>
        </w:rPr>
        <w:t>1</w:t>
      </w:r>
      <w:r w:rsidRPr="00043E06">
        <w:rPr>
          <w:rStyle w:val="FontStyle13"/>
          <w:sz w:val="24"/>
          <w:szCs w:val="24"/>
        </w:rPr>
        <w:t>. Контроль исполнения настоящего Постановления возложить на Руководителя организационно-правового отдела Местной Администрации муниципального образования Муниципальный округ Сосновское Овода А. А.</w:t>
      </w:r>
    </w:p>
    <w:p w:rsidR="00A8396A" w:rsidRDefault="00A8396A" w:rsidP="00DF480E">
      <w:pPr>
        <w:spacing w:line="276" w:lineRule="auto"/>
        <w:jc w:val="both"/>
        <w:rPr>
          <w:szCs w:val="24"/>
        </w:rPr>
      </w:pPr>
    </w:p>
    <w:p w:rsidR="00A8396A" w:rsidRDefault="00A8396A" w:rsidP="00A8396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A8396A" w:rsidRDefault="00A8396A" w:rsidP="00A8396A">
      <w:pPr>
        <w:tabs>
          <w:tab w:val="left" w:pos="7170"/>
        </w:tabs>
        <w:spacing w:line="276" w:lineRule="auto"/>
        <w:jc w:val="both"/>
      </w:pPr>
      <w:r>
        <w:t>Глав</w:t>
      </w:r>
      <w:r w:rsidR="00D8765F">
        <w:t>а</w:t>
      </w:r>
      <w:r>
        <w:t xml:space="preserve"> Местно</w:t>
      </w:r>
      <w:r w:rsidR="00C1745D">
        <w:t>й Администрации</w:t>
      </w:r>
      <w:r w:rsidR="00C1745D">
        <w:tab/>
        <w:t xml:space="preserve">      </w:t>
      </w:r>
      <w:r>
        <w:t xml:space="preserve">  </w:t>
      </w:r>
    </w:p>
    <w:p w:rsidR="00A8396A" w:rsidRDefault="00A8396A" w:rsidP="00A8396A">
      <w:pPr>
        <w:spacing w:line="276" w:lineRule="auto"/>
        <w:jc w:val="both"/>
      </w:pPr>
      <w:r>
        <w:t>муниципального     образования</w:t>
      </w:r>
    </w:p>
    <w:p w:rsidR="00C50163" w:rsidRDefault="00A8396A" w:rsidP="00392B78">
      <w:pPr>
        <w:tabs>
          <w:tab w:val="left" w:pos="7560"/>
        </w:tabs>
        <w:spacing w:line="276" w:lineRule="auto"/>
        <w:jc w:val="both"/>
      </w:pPr>
      <w:r>
        <w:t>Муниципальный округ Сосновское</w:t>
      </w:r>
      <w:r w:rsidR="00392B78">
        <w:tab/>
        <w:t xml:space="preserve">        И. В. </w:t>
      </w:r>
      <w:proofErr w:type="spellStart"/>
      <w:r w:rsidR="00392B78">
        <w:t>Грицак</w:t>
      </w:r>
      <w:proofErr w:type="spellEnd"/>
    </w:p>
    <w:p w:rsidR="00A440D1" w:rsidRDefault="00A440D1" w:rsidP="00DC357A">
      <w:pPr>
        <w:ind w:left="6237"/>
        <w:jc w:val="right"/>
        <w:rPr>
          <w:sz w:val="20"/>
        </w:rPr>
      </w:pPr>
    </w:p>
    <w:p w:rsidR="007A6415" w:rsidRPr="0040063D" w:rsidRDefault="007A6415" w:rsidP="0040063D">
      <w:pPr>
        <w:tabs>
          <w:tab w:val="left" w:pos="5535"/>
        </w:tabs>
      </w:pPr>
    </w:p>
    <w:sectPr w:rsidR="007A6415" w:rsidRPr="0040063D" w:rsidSect="00E656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D1" w:rsidRDefault="00A440D1" w:rsidP="00DF0154">
      <w:r>
        <w:separator/>
      </w:r>
    </w:p>
  </w:endnote>
  <w:endnote w:type="continuationSeparator" w:id="0">
    <w:p w:rsidR="00A440D1" w:rsidRDefault="00A440D1" w:rsidP="00DF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D1" w:rsidRDefault="00A440D1" w:rsidP="00DF0154">
      <w:r>
        <w:separator/>
      </w:r>
    </w:p>
  </w:footnote>
  <w:footnote w:type="continuationSeparator" w:id="0">
    <w:p w:rsidR="00A440D1" w:rsidRDefault="00A440D1" w:rsidP="00DF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D1" w:rsidRPr="00DF0154" w:rsidRDefault="00A440D1" w:rsidP="00DF0154">
    <w:pPr>
      <w:pStyle w:val="a5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A2D"/>
    <w:multiLevelType w:val="hybridMultilevel"/>
    <w:tmpl w:val="5B1E2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10892"/>
    <w:multiLevelType w:val="hybridMultilevel"/>
    <w:tmpl w:val="CD56FB14"/>
    <w:lvl w:ilvl="0" w:tplc="22465B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704E1"/>
    <w:multiLevelType w:val="hybridMultilevel"/>
    <w:tmpl w:val="5088C99C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4155F7"/>
    <w:multiLevelType w:val="hybridMultilevel"/>
    <w:tmpl w:val="71D09EB4"/>
    <w:lvl w:ilvl="0" w:tplc="38CE83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6A"/>
    <w:rsid w:val="00000202"/>
    <w:rsid w:val="000011C7"/>
    <w:rsid w:val="0000384A"/>
    <w:rsid w:val="00003C90"/>
    <w:rsid w:val="00004370"/>
    <w:rsid w:val="00004E1B"/>
    <w:rsid w:val="000067FD"/>
    <w:rsid w:val="00007FD4"/>
    <w:rsid w:val="000112F8"/>
    <w:rsid w:val="00011CAB"/>
    <w:rsid w:val="00012535"/>
    <w:rsid w:val="000133C5"/>
    <w:rsid w:val="00014826"/>
    <w:rsid w:val="00015123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3E06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6DCA"/>
    <w:rsid w:val="0008739E"/>
    <w:rsid w:val="0009051A"/>
    <w:rsid w:val="000932B6"/>
    <w:rsid w:val="00093CDD"/>
    <w:rsid w:val="00095876"/>
    <w:rsid w:val="00095A9A"/>
    <w:rsid w:val="00096884"/>
    <w:rsid w:val="000973F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5274"/>
    <w:rsid w:val="000C6756"/>
    <w:rsid w:val="000C7918"/>
    <w:rsid w:val="000C7E1E"/>
    <w:rsid w:val="000D001B"/>
    <w:rsid w:val="000D062C"/>
    <w:rsid w:val="000D12BB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6320"/>
    <w:rsid w:val="000E6888"/>
    <w:rsid w:val="000F0FC3"/>
    <w:rsid w:val="000F1A71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4EC4"/>
    <w:rsid w:val="00105305"/>
    <w:rsid w:val="0010647B"/>
    <w:rsid w:val="00107F2F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87B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481"/>
    <w:rsid w:val="0013645B"/>
    <w:rsid w:val="00140F0C"/>
    <w:rsid w:val="001415D2"/>
    <w:rsid w:val="00145F89"/>
    <w:rsid w:val="00147AA9"/>
    <w:rsid w:val="00147D6B"/>
    <w:rsid w:val="00152D4C"/>
    <w:rsid w:val="00153B72"/>
    <w:rsid w:val="0015401A"/>
    <w:rsid w:val="00155266"/>
    <w:rsid w:val="001574F0"/>
    <w:rsid w:val="00157770"/>
    <w:rsid w:val="00157818"/>
    <w:rsid w:val="00157EA4"/>
    <w:rsid w:val="00161824"/>
    <w:rsid w:val="001623CE"/>
    <w:rsid w:val="001627E2"/>
    <w:rsid w:val="0016296A"/>
    <w:rsid w:val="00163938"/>
    <w:rsid w:val="00163D52"/>
    <w:rsid w:val="0016584D"/>
    <w:rsid w:val="00166BED"/>
    <w:rsid w:val="00167BA7"/>
    <w:rsid w:val="001701B8"/>
    <w:rsid w:val="001705B9"/>
    <w:rsid w:val="001708F1"/>
    <w:rsid w:val="0017158D"/>
    <w:rsid w:val="00175B6B"/>
    <w:rsid w:val="00175E49"/>
    <w:rsid w:val="001763C6"/>
    <w:rsid w:val="00176DF5"/>
    <w:rsid w:val="0017782A"/>
    <w:rsid w:val="00180CD2"/>
    <w:rsid w:val="00180F0A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B6D"/>
    <w:rsid w:val="00194ED4"/>
    <w:rsid w:val="00195255"/>
    <w:rsid w:val="00195374"/>
    <w:rsid w:val="00195516"/>
    <w:rsid w:val="0019765D"/>
    <w:rsid w:val="001978E2"/>
    <w:rsid w:val="001979F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BE8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D7CA8"/>
    <w:rsid w:val="001E0010"/>
    <w:rsid w:val="001E0CD5"/>
    <w:rsid w:val="001E1EDB"/>
    <w:rsid w:val="001E45D0"/>
    <w:rsid w:val="001E469F"/>
    <w:rsid w:val="001E5651"/>
    <w:rsid w:val="001E5913"/>
    <w:rsid w:val="001E5A73"/>
    <w:rsid w:val="001E5E5E"/>
    <w:rsid w:val="001E74AD"/>
    <w:rsid w:val="001F01B6"/>
    <w:rsid w:val="001F172A"/>
    <w:rsid w:val="001F1A2E"/>
    <w:rsid w:val="001F240F"/>
    <w:rsid w:val="001F26B5"/>
    <w:rsid w:val="001F2DA1"/>
    <w:rsid w:val="001F34DF"/>
    <w:rsid w:val="001F351F"/>
    <w:rsid w:val="001F36E4"/>
    <w:rsid w:val="001F4FF4"/>
    <w:rsid w:val="001F5128"/>
    <w:rsid w:val="001F5ABD"/>
    <w:rsid w:val="001F6071"/>
    <w:rsid w:val="001F75D8"/>
    <w:rsid w:val="00200E41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1E66"/>
    <w:rsid w:val="00233AA9"/>
    <w:rsid w:val="00233B7A"/>
    <w:rsid w:val="00233DFE"/>
    <w:rsid w:val="002346AE"/>
    <w:rsid w:val="0023582F"/>
    <w:rsid w:val="00237997"/>
    <w:rsid w:val="00237E82"/>
    <w:rsid w:val="00240BDA"/>
    <w:rsid w:val="00241613"/>
    <w:rsid w:val="00245236"/>
    <w:rsid w:val="002452AB"/>
    <w:rsid w:val="002457E0"/>
    <w:rsid w:val="00246EC3"/>
    <w:rsid w:val="002505F6"/>
    <w:rsid w:val="00251ADD"/>
    <w:rsid w:val="00251EA0"/>
    <w:rsid w:val="00252E6E"/>
    <w:rsid w:val="00253D17"/>
    <w:rsid w:val="00254C9B"/>
    <w:rsid w:val="002554A7"/>
    <w:rsid w:val="0025623A"/>
    <w:rsid w:val="00256776"/>
    <w:rsid w:val="00256838"/>
    <w:rsid w:val="00261C39"/>
    <w:rsid w:val="0026246C"/>
    <w:rsid w:val="00262E6B"/>
    <w:rsid w:val="00263943"/>
    <w:rsid w:val="00264AF4"/>
    <w:rsid w:val="00264E52"/>
    <w:rsid w:val="0026509A"/>
    <w:rsid w:val="002659FD"/>
    <w:rsid w:val="00265EAF"/>
    <w:rsid w:val="00265EEB"/>
    <w:rsid w:val="00266FE7"/>
    <w:rsid w:val="002679A9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3DEE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6105"/>
    <w:rsid w:val="002A65B0"/>
    <w:rsid w:val="002A67A8"/>
    <w:rsid w:val="002B0305"/>
    <w:rsid w:val="002B0711"/>
    <w:rsid w:val="002B26F8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70B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B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5F2"/>
    <w:rsid w:val="003179EB"/>
    <w:rsid w:val="00320037"/>
    <w:rsid w:val="003201D3"/>
    <w:rsid w:val="00321408"/>
    <w:rsid w:val="00321422"/>
    <w:rsid w:val="0032174E"/>
    <w:rsid w:val="00321E1E"/>
    <w:rsid w:val="00321F2B"/>
    <w:rsid w:val="0032248D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402B4"/>
    <w:rsid w:val="00341231"/>
    <w:rsid w:val="00342299"/>
    <w:rsid w:val="00344A05"/>
    <w:rsid w:val="00344F8B"/>
    <w:rsid w:val="00345A4D"/>
    <w:rsid w:val="0034714D"/>
    <w:rsid w:val="00347F61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6D09"/>
    <w:rsid w:val="00367156"/>
    <w:rsid w:val="00367CDA"/>
    <w:rsid w:val="00371B57"/>
    <w:rsid w:val="00371FC9"/>
    <w:rsid w:val="003723EF"/>
    <w:rsid w:val="00373F3B"/>
    <w:rsid w:val="00375750"/>
    <w:rsid w:val="00376289"/>
    <w:rsid w:val="00377546"/>
    <w:rsid w:val="00380426"/>
    <w:rsid w:val="00380642"/>
    <w:rsid w:val="003818A2"/>
    <w:rsid w:val="00382352"/>
    <w:rsid w:val="00382C54"/>
    <w:rsid w:val="003835F3"/>
    <w:rsid w:val="003836B9"/>
    <w:rsid w:val="00387C84"/>
    <w:rsid w:val="003901C2"/>
    <w:rsid w:val="00391115"/>
    <w:rsid w:val="00391B15"/>
    <w:rsid w:val="0039236D"/>
    <w:rsid w:val="00392905"/>
    <w:rsid w:val="00392A86"/>
    <w:rsid w:val="00392B78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66D"/>
    <w:rsid w:val="003A0588"/>
    <w:rsid w:val="003A0DFE"/>
    <w:rsid w:val="003A0F68"/>
    <w:rsid w:val="003A328E"/>
    <w:rsid w:val="003A36C6"/>
    <w:rsid w:val="003A3951"/>
    <w:rsid w:val="003A3E1B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B71"/>
    <w:rsid w:val="003B4C54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32D1"/>
    <w:rsid w:val="003D55DE"/>
    <w:rsid w:val="003D6222"/>
    <w:rsid w:val="003E0997"/>
    <w:rsid w:val="003E15DC"/>
    <w:rsid w:val="003E1A90"/>
    <w:rsid w:val="003E2856"/>
    <w:rsid w:val="003E2F4A"/>
    <w:rsid w:val="003E3655"/>
    <w:rsid w:val="003E42F7"/>
    <w:rsid w:val="003E4AD5"/>
    <w:rsid w:val="003E72B8"/>
    <w:rsid w:val="003E72FD"/>
    <w:rsid w:val="003E780C"/>
    <w:rsid w:val="003F069F"/>
    <w:rsid w:val="003F0D5A"/>
    <w:rsid w:val="003F2AD1"/>
    <w:rsid w:val="003F2F3B"/>
    <w:rsid w:val="003F2F88"/>
    <w:rsid w:val="003F331D"/>
    <w:rsid w:val="003F5839"/>
    <w:rsid w:val="003F60C3"/>
    <w:rsid w:val="003F6EEC"/>
    <w:rsid w:val="003F7E5C"/>
    <w:rsid w:val="0040063D"/>
    <w:rsid w:val="0040182D"/>
    <w:rsid w:val="004019F5"/>
    <w:rsid w:val="00401C7C"/>
    <w:rsid w:val="00401F00"/>
    <w:rsid w:val="0040278D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1D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9A8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85A"/>
    <w:rsid w:val="004458D0"/>
    <w:rsid w:val="0044657C"/>
    <w:rsid w:val="00446BCD"/>
    <w:rsid w:val="00447051"/>
    <w:rsid w:val="00447C40"/>
    <w:rsid w:val="00450D1A"/>
    <w:rsid w:val="00452E9E"/>
    <w:rsid w:val="00453E5A"/>
    <w:rsid w:val="00455396"/>
    <w:rsid w:val="00455E86"/>
    <w:rsid w:val="00455EAE"/>
    <w:rsid w:val="00456197"/>
    <w:rsid w:val="004571AA"/>
    <w:rsid w:val="0046016D"/>
    <w:rsid w:val="00460BC9"/>
    <w:rsid w:val="00461141"/>
    <w:rsid w:val="004620EF"/>
    <w:rsid w:val="00465D83"/>
    <w:rsid w:val="00466A54"/>
    <w:rsid w:val="00466F9D"/>
    <w:rsid w:val="00467861"/>
    <w:rsid w:val="004717C6"/>
    <w:rsid w:val="00471ADE"/>
    <w:rsid w:val="00472898"/>
    <w:rsid w:val="00476CF7"/>
    <w:rsid w:val="00477BF7"/>
    <w:rsid w:val="00480C8C"/>
    <w:rsid w:val="0048205F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189C"/>
    <w:rsid w:val="004B19B4"/>
    <w:rsid w:val="004B1C13"/>
    <w:rsid w:val="004B251E"/>
    <w:rsid w:val="004B3289"/>
    <w:rsid w:val="004B386B"/>
    <w:rsid w:val="004B4418"/>
    <w:rsid w:val="004B48FA"/>
    <w:rsid w:val="004B513E"/>
    <w:rsid w:val="004B574C"/>
    <w:rsid w:val="004B5F8C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977"/>
    <w:rsid w:val="004D1DC9"/>
    <w:rsid w:val="004D1F33"/>
    <w:rsid w:val="004D21DA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0E0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00F9"/>
    <w:rsid w:val="005110A7"/>
    <w:rsid w:val="005113E6"/>
    <w:rsid w:val="0051154E"/>
    <w:rsid w:val="00512035"/>
    <w:rsid w:val="00514F05"/>
    <w:rsid w:val="0051511E"/>
    <w:rsid w:val="00517467"/>
    <w:rsid w:val="005177AC"/>
    <w:rsid w:val="005179C9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7AB2"/>
    <w:rsid w:val="00527CE6"/>
    <w:rsid w:val="005314B6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445"/>
    <w:rsid w:val="005807E4"/>
    <w:rsid w:val="00580D53"/>
    <w:rsid w:val="00581F21"/>
    <w:rsid w:val="00582708"/>
    <w:rsid w:val="00583BEE"/>
    <w:rsid w:val="005842E6"/>
    <w:rsid w:val="005871CF"/>
    <w:rsid w:val="00587A1D"/>
    <w:rsid w:val="00592AEB"/>
    <w:rsid w:val="005930B0"/>
    <w:rsid w:val="005956DA"/>
    <w:rsid w:val="00596755"/>
    <w:rsid w:val="00597743"/>
    <w:rsid w:val="005A1BAC"/>
    <w:rsid w:val="005A20C4"/>
    <w:rsid w:val="005A237E"/>
    <w:rsid w:val="005A3D91"/>
    <w:rsid w:val="005A3ECF"/>
    <w:rsid w:val="005A4580"/>
    <w:rsid w:val="005A4DEE"/>
    <w:rsid w:val="005A5603"/>
    <w:rsid w:val="005A72AC"/>
    <w:rsid w:val="005B0A1B"/>
    <w:rsid w:val="005B0B07"/>
    <w:rsid w:val="005B1317"/>
    <w:rsid w:val="005B1602"/>
    <w:rsid w:val="005B2827"/>
    <w:rsid w:val="005B4423"/>
    <w:rsid w:val="005B5483"/>
    <w:rsid w:val="005B6706"/>
    <w:rsid w:val="005B6AC3"/>
    <w:rsid w:val="005C0E6A"/>
    <w:rsid w:val="005C205D"/>
    <w:rsid w:val="005C23F2"/>
    <w:rsid w:val="005C2562"/>
    <w:rsid w:val="005C26B8"/>
    <w:rsid w:val="005C31AD"/>
    <w:rsid w:val="005C383A"/>
    <w:rsid w:val="005D4161"/>
    <w:rsid w:val="005D4608"/>
    <w:rsid w:val="005D51EB"/>
    <w:rsid w:val="005D588F"/>
    <w:rsid w:val="005D5ED0"/>
    <w:rsid w:val="005D7130"/>
    <w:rsid w:val="005E02A8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57C"/>
    <w:rsid w:val="005F39CE"/>
    <w:rsid w:val="005F47D8"/>
    <w:rsid w:val="005F7E41"/>
    <w:rsid w:val="00600B71"/>
    <w:rsid w:val="00602B21"/>
    <w:rsid w:val="006039CF"/>
    <w:rsid w:val="006040E4"/>
    <w:rsid w:val="00604CDC"/>
    <w:rsid w:val="006055CC"/>
    <w:rsid w:val="00605A96"/>
    <w:rsid w:val="006061DB"/>
    <w:rsid w:val="00606F97"/>
    <w:rsid w:val="006105E0"/>
    <w:rsid w:val="00612169"/>
    <w:rsid w:val="006127BC"/>
    <w:rsid w:val="00613678"/>
    <w:rsid w:val="00613794"/>
    <w:rsid w:val="00613B6C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4B15"/>
    <w:rsid w:val="006261D8"/>
    <w:rsid w:val="0062753D"/>
    <w:rsid w:val="00627C75"/>
    <w:rsid w:val="006308A7"/>
    <w:rsid w:val="006309DC"/>
    <w:rsid w:val="00631C1E"/>
    <w:rsid w:val="006344EC"/>
    <w:rsid w:val="00634DBC"/>
    <w:rsid w:val="0063592F"/>
    <w:rsid w:val="00636999"/>
    <w:rsid w:val="00637DCC"/>
    <w:rsid w:val="00637EE7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4D8A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358A"/>
    <w:rsid w:val="006B42B0"/>
    <w:rsid w:val="006B4482"/>
    <w:rsid w:val="006B49CD"/>
    <w:rsid w:val="006B49E3"/>
    <w:rsid w:val="006B4BF6"/>
    <w:rsid w:val="006B5297"/>
    <w:rsid w:val="006B6C88"/>
    <w:rsid w:val="006B70D4"/>
    <w:rsid w:val="006B7A02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E136E"/>
    <w:rsid w:val="006E28CB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1DB8"/>
    <w:rsid w:val="0072213A"/>
    <w:rsid w:val="00722CBB"/>
    <w:rsid w:val="00722DD0"/>
    <w:rsid w:val="0072316D"/>
    <w:rsid w:val="007232E1"/>
    <w:rsid w:val="00723FDF"/>
    <w:rsid w:val="0072442A"/>
    <w:rsid w:val="0072466D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44C3"/>
    <w:rsid w:val="007448CC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3E8F"/>
    <w:rsid w:val="007542E4"/>
    <w:rsid w:val="00755FEE"/>
    <w:rsid w:val="0075761D"/>
    <w:rsid w:val="0076046C"/>
    <w:rsid w:val="0076122A"/>
    <w:rsid w:val="00762E67"/>
    <w:rsid w:val="00764CB4"/>
    <w:rsid w:val="00765AEC"/>
    <w:rsid w:val="00767918"/>
    <w:rsid w:val="00770091"/>
    <w:rsid w:val="007705C0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854"/>
    <w:rsid w:val="00794DA6"/>
    <w:rsid w:val="00796BC4"/>
    <w:rsid w:val="007A24BC"/>
    <w:rsid w:val="007A2531"/>
    <w:rsid w:val="007A430A"/>
    <w:rsid w:val="007A47F9"/>
    <w:rsid w:val="007A6415"/>
    <w:rsid w:val="007A6E2B"/>
    <w:rsid w:val="007B0070"/>
    <w:rsid w:val="007B1602"/>
    <w:rsid w:val="007B17F0"/>
    <w:rsid w:val="007B1D46"/>
    <w:rsid w:val="007B2C7D"/>
    <w:rsid w:val="007B3340"/>
    <w:rsid w:val="007B3BEF"/>
    <w:rsid w:val="007B4A94"/>
    <w:rsid w:val="007B6848"/>
    <w:rsid w:val="007B6A79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2A1"/>
    <w:rsid w:val="007D6334"/>
    <w:rsid w:val="007D668A"/>
    <w:rsid w:val="007D7170"/>
    <w:rsid w:val="007E0177"/>
    <w:rsid w:val="007E308D"/>
    <w:rsid w:val="007E3340"/>
    <w:rsid w:val="007E345A"/>
    <w:rsid w:val="007E5788"/>
    <w:rsid w:val="007E78F9"/>
    <w:rsid w:val="007F0124"/>
    <w:rsid w:val="007F0990"/>
    <w:rsid w:val="007F0F99"/>
    <w:rsid w:val="007F3350"/>
    <w:rsid w:val="007F3F08"/>
    <w:rsid w:val="007F44C7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76ED"/>
    <w:rsid w:val="00807F16"/>
    <w:rsid w:val="00810259"/>
    <w:rsid w:val="008109B4"/>
    <w:rsid w:val="00813369"/>
    <w:rsid w:val="00813B64"/>
    <w:rsid w:val="00813CFB"/>
    <w:rsid w:val="00813EC6"/>
    <w:rsid w:val="0081744F"/>
    <w:rsid w:val="00821334"/>
    <w:rsid w:val="00821912"/>
    <w:rsid w:val="00822D80"/>
    <w:rsid w:val="00823EAE"/>
    <w:rsid w:val="00825303"/>
    <w:rsid w:val="0082789E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2CCD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61AD7"/>
    <w:rsid w:val="00861FC1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158D"/>
    <w:rsid w:val="00871FDB"/>
    <w:rsid w:val="0087255C"/>
    <w:rsid w:val="008730B0"/>
    <w:rsid w:val="00873167"/>
    <w:rsid w:val="0087358C"/>
    <w:rsid w:val="0087395C"/>
    <w:rsid w:val="00874455"/>
    <w:rsid w:val="00874C4C"/>
    <w:rsid w:val="00875C13"/>
    <w:rsid w:val="00876F26"/>
    <w:rsid w:val="00877822"/>
    <w:rsid w:val="00881DD9"/>
    <w:rsid w:val="008828DA"/>
    <w:rsid w:val="00882A6B"/>
    <w:rsid w:val="00883E88"/>
    <w:rsid w:val="0088592C"/>
    <w:rsid w:val="008861FE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E8"/>
    <w:rsid w:val="008A3E5D"/>
    <w:rsid w:val="008A4C03"/>
    <w:rsid w:val="008A4E8E"/>
    <w:rsid w:val="008A52A1"/>
    <w:rsid w:val="008A6CA4"/>
    <w:rsid w:val="008A799F"/>
    <w:rsid w:val="008B02D4"/>
    <w:rsid w:val="008B0609"/>
    <w:rsid w:val="008B0A96"/>
    <w:rsid w:val="008B18E6"/>
    <w:rsid w:val="008B192F"/>
    <w:rsid w:val="008B1ACD"/>
    <w:rsid w:val="008B34B2"/>
    <w:rsid w:val="008B35D3"/>
    <w:rsid w:val="008B747E"/>
    <w:rsid w:val="008B7705"/>
    <w:rsid w:val="008C04CE"/>
    <w:rsid w:val="008C06CF"/>
    <w:rsid w:val="008C0DC1"/>
    <w:rsid w:val="008C13E7"/>
    <w:rsid w:val="008C172E"/>
    <w:rsid w:val="008C1B9B"/>
    <w:rsid w:val="008C1EE8"/>
    <w:rsid w:val="008C2670"/>
    <w:rsid w:val="008C2ED6"/>
    <w:rsid w:val="008C2F91"/>
    <w:rsid w:val="008C3968"/>
    <w:rsid w:val="008C42B3"/>
    <w:rsid w:val="008C43E0"/>
    <w:rsid w:val="008C4451"/>
    <w:rsid w:val="008C65B4"/>
    <w:rsid w:val="008C7918"/>
    <w:rsid w:val="008C79CB"/>
    <w:rsid w:val="008D09E7"/>
    <w:rsid w:val="008D16E5"/>
    <w:rsid w:val="008D2201"/>
    <w:rsid w:val="008D236A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900887"/>
    <w:rsid w:val="0090187C"/>
    <w:rsid w:val="009019D9"/>
    <w:rsid w:val="00901C27"/>
    <w:rsid w:val="009030AF"/>
    <w:rsid w:val="00904702"/>
    <w:rsid w:val="0090506B"/>
    <w:rsid w:val="00906519"/>
    <w:rsid w:val="00906DC4"/>
    <w:rsid w:val="00910CEA"/>
    <w:rsid w:val="00911DC3"/>
    <w:rsid w:val="00911EB8"/>
    <w:rsid w:val="009128A3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2505"/>
    <w:rsid w:val="00936069"/>
    <w:rsid w:val="00936C84"/>
    <w:rsid w:val="0093757A"/>
    <w:rsid w:val="0094033A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2280"/>
    <w:rsid w:val="00952402"/>
    <w:rsid w:val="009558C1"/>
    <w:rsid w:val="00956639"/>
    <w:rsid w:val="00957C76"/>
    <w:rsid w:val="00960B16"/>
    <w:rsid w:val="00961043"/>
    <w:rsid w:val="009612CD"/>
    <w:rsid w:val="0096196E"/>
    <w:rsid w:val="00963DD3"/>
    <w:rsid w:val="00964463"/>
    <w:rsid w:val="009653BD"/>
    <w:rsid w:val="00965B95"/>
    <w:rsid w:val="00967D73"/>
    <w:rsid w:val="0097058D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55CB"/>
    <w:rsid w:val="00985BF1"/>
    <w:rsid w:val="009862C1"/>
    <w:rsid w:val="00986EF8"/>
    <w:rsid w:val="00987B72"/>
    <w:rsid w:val="00990C43"/>
    <w:rsid w:val="009916B9"/>
    <w:rsid w:val="009919FB"/>
    <w:rsid w:val="00992194"/>
    <w:rsid w:val="0099282C"/>
    <w:rsid w:val="0099437C"/>
    <w:rsid w:val="00996C54"/>
    <w:rsid w:val="009A08BD"/>
    <w:rsid w:val="009A207F"/>
    <w:rsid w:val="009A5346"/>
    <w:rsid w:val="009A6AFF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6CA"/>
    <w:rsid w:val="009D3702"/>
    <w:rsid w:val="009D37C9"/>
    <w:rsid w:val="009D3C7D"/>
    <w:rsid w:val="009D4FD2"/>
    <w:rsid w:val="009D543C"/>
    <w:rsid w:val="009D5B77"/>
    <w:rsid w:val="009D683E"/>
    <w:rsid w:val="009D7285"/>
    <w:rsid w:val="009D7EA7"/>
    <w:rsid w:val="009E1245"/>
    <w:rsid w:val="009E12B1"/>
    <w:rsid w:val="009E1635"/>
    <w:rsid w:val="009E1D8C"/>
    <w:rsid w:val="009E4683"/>
    <w:rsid w:val="009E5087"/>
    <w:rsid w:val="009E750B"/>
    <w:rsid w:val="009E7672"/>
    <w:rsid w:val="009E7B1C"/>
    <w:rsid w:val="009F0556"/>
    <w:rsid w:val="009F11C2"/>
    <w:rsid w:val="00A0034C"/>
    <w:rsid w:val="00A007E7"/>
    <w:rsid w:val="00A0086D"/>
    <w:rsid w:val="00A01496"/>
    <w:rsid w:val="00A01FBC"/>
    <w:rsid w:val="00A02598"/>
    <w:rsid w:val="00A02F72"/>
    <w:rsid w:val="00A0317E"/>
    <w:rsid w:val="00A034F9"/>
    <w:rsid w:val="00A03F8E"/>
    <w:rsid w:val="00A0451A"/>
    <w:rsid w:val="00A04652"/>
    <w:rsid w:val="00A0740A"/>
    <w:rsid w:val="00A1012C"/>
    <w:rsid w:val="00A11052"/>
    <w:rsid w:val="00A11838"/>
    <w:rsid w:val="00A12B63"/>
    <w:rsid w:val="00A12E16"/>
    <w:rsid w:val="00A137ED"/>
    <w:rsid w:val="00A143FB"/>
    <w:rsid w:val="00A14ADC"/>
    <w:rsid w:val="00A14C68"/>
    <w:rsid w:val="00A16F3F"/>
    <w:rsid w:val="00A16F4B"/>
    <w:rsid w:val="00A17872"/>
    <w:rsid w:val="00A20AEE"/>
    <w:rsid w:val="00A22452"/>
    <w:rsid w:val="00A23746"/>
    <w:rsid w:val="00A24F84"/>
    <w:rsid w:val="00A25757"/>
    <w:rsid w:val="00A25A84"/>
    <w:rsid w:val="00A26D61"/>
    <w:rsid w:val="00A3042C"/>
    <w:rsid w:val="00A33119"/>
    <w:rsid w:val="00A34B2B"/>
    <w:rsid w:val="00A34B89"/>
    <w:rsid w:val="00A34EEA"/>
    <w:rsid w:val="00A35DA3"/>
    <w:rsid w:val="00A364AA"/>
    <w:rsid w:val="00A369CD"/>
    <w:rsid w:val="00A37886"/>
    <w:rsid w:val="00A4223F"/>
    <w:rsid w:val="00A435CB"/>
    <w:rsid w:val="00A43A47"/>
    <w:rsid w:val="00A440D1"/>
    <w:rsid w:val="00A440F9"/>
    <w:rsid w:val="00A4456C"/>
    <w:rsid w:val="00A4791D"/>
    <w:rsid w:val="00A47CCD"/>
    <w:rsid w:val="00A47F0B"/>
    <w:rsid w:val="00A504B2"/>
    <w:rsid w:val="00A51A2E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600AA"/>
    <w:rsid w:val="00A601E6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75C7A"/>
    <w:rsid w:val="00A8016E"/>
    <w:rsid w:val="00A80946"/>
    <w:rsid w:val="00A810D6"/>
    <w:rsid w:val="00A82F03"/>
    <w:rsid w:val="00A836ED"/>
    <w:rsid w:val="00A8396A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4729"/>
    <w:rsid w:val="00A96D67"/>
    <w:rsid w:val="00AA0949"/>
    <w:rsid w:val="00AA46A2"/>
    <w:rsid w:val="00AA7A7F"/>
    <w:rsid w:val="00AB0367"/>
    <w:rsid w:val="00AB054B"/>
    <w:rsid w:val="00AB0C50"/>
    <w:rsid w:val="00AB1224"/>
    <w:rsid w:val="00AB200B"/>
    <w:rsid w:val="00AB241C"/>
    <w:rsid w:val="00AB4EEF"/>
    <w:rsid w:val="00AB600B"/>
    <w:rsid w:val="00AB6D75"/>
    <w:rsid w:val="00AB6E87"/>
    <w:rsid w:val="00AC179B"/>
    <w:rsid w:val="00AC17AD"/>
    <w:rsid w:val="00AC2A67"/>
    <w:rsid w:val="00AC377E"/>
    <w:rsid w:val="00AC450B"/>
    <w:rsid w:val="00AC52E3"/>
    <w:rsid w:val="00AC5682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7B49"/>
    <w:rsid w:val="00AE0129"/>
    <w:rsid w:val="00AE0730"/>
    <w:rsid w:val="00AE1514"/>
    <w:rsid w:val="00AE1A9B"/>
    <w:rsid w:val="00AE1CD9"/>
    <w:rsid w:val="00AE29A6"/>
    <w:rsid w:val="00AE3244"/>
    <w:rsid w:val="00AE3476"/>
    <w:rsid w:val="00AE4976"/>
    <w:rsid w:val="00AE4D1A"/>
    <w:rsid w:val="00AE635E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72C4"/>
    <w:rsid w:val="00B07D6B"/>
    <w:rsid w:val="00B10BDA"/>
    <w:rsid w:val="00B10E89"/>
    <w:rsid w:val="00B123BC"/>
    <w:rsid w:val="00B13993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604E"/>
    <w:rsid w:val="00B26704"/>
    <w:rsid w:val="00B303C6"/>
    <w:rsid w:val="00B30C52"/>
    <w:rsid w:val="00B31367"/>
    <w:rsid w:val="00B317E8"/>
    <w:rsid w:val="00B32A21"/>
    <w:rsid w:val="00B33070"/>
    <w:rsid w:val="00B3352D"/>
    <w:rsid w:val="00B3512B"/>
    <w:rsid w:val="00B35F7D"/>
    <w:rsid w:val="00B36B96"/>
    <w:rsid w:val="00B36D34"/>
    <w:rsid w:val="00B376DB"/>
    <w:rsid w:val="00B37C51"/>
    <w:rsid w:val="00B40298"/>
    <w:rsid w:val="00B413AB"/>
    <w:rsid w:val="00B41722"/>
    <w:rsid w:val="00B417F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344"/>
    <w:rsid w:val="00B47C23"/>
    <w:rsid w:val="00B47CB1"/>
    <w:rsid w:val="00B52326"/>
    <w:rsid w:val="00B526DC"/>
    <w:rsid w:val="00B53D56"/>
    <w:rsid w:val="00B543A2"/>
    <w:rsid w:val="00B551AA"/>
    <w:rsid w:val="00B60540"/>
    <w:rsid w:val="00B61F85"/>
    <w:rsid w:val="00B64216"/>
    <w:rsid w:val="00B65F55"/>
    <w:rsid w:val="00B66211"/>
    <w:rsid w:val="00B66E88"/>
    <w:rsid w:val="00B67565"/>
    <w:rsid w:val="00B714B3"/>
    <w:rsid w:val="00B817C1"/>
    <w:rsid w:val="00B82261"/>
    <w:rsid w:val="00B83FCD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6D80"/>
    <w:rsid w:val="00B97532"/>
    <w:rsid w:val="00B97CDE"/>
    <w:rsid w:val="00BA169A"/>
    <w:rsid w:val="00BA210B"/>
    <w:rsid w:val="00BA4257"/>
    <w:rsid w:val="00BA4955"/>
    <w:rsid w:val="00BA4B18"/>
    <w:rsid w:val="00BA5919"/>
    <w:rsid w:val="00BA6169"/>
    <w:rsid w:val="00BB0054"/>
    <w:rsid w:val="00BB044F"/>
    <w:rsid w:val="00BB0C11"/>
    <w:rsid w:val="00BB126F"/>
    <w:rsid w:val="00BB1C64"/>
    <w:rsid w:val="00BB29C6"/>
    <w:rsid w:val="00BB2A51"/>
    <w:rsid w:val="00BB2FAB"/>
    <w:rsid w:val="00BB3E47"/>
    <w:rsid w:val="00BB571C"/>
    <w:rsid w:val="00BB58D5"/>
    <w:rsid w:val="00BB614A"/>
    <w:rsid w:val="00BB7245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B59"/>
    <w:rsid w:val="00BD1D15"/>
    <w:rsid w:val="00BD277B"/>
    <w:rsid w:val="00BD2BC7"/>
    <w:rsid w:val="00BD356C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CCC"/>
    <w:rsid w:val="00C15F04"/>
    <w:rsid w:val="00C164D4"/>
    <w:rsid w:val="00C1745D"/>
    <w:rsid w:val="00C201B0"/>
    <w:rsid w:val="00C21CC3"/>
    <w:rsid w:val="00C259A8"/>
    <w:rsid w:val="00C26703"/>
    <w:rsid w:val="00C27236"/>
    <w:rsid w:val="00C27D2C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C1"/>
    <w:rsid w:val="00C50163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B13"/>
    <w:rsid w:val="00C63256"/>
    <w:rsid w:val="00C63B51"/>
    <w:rsid w:val="00C653A4"/>
    <w:rsid w:val="00C6591A"/>
    <w:rsid w:val="00C6640C"/>
    <w:rsid w:val="00C6664C"/>
    <w:rsid w:val="00C67530"/>
    <w:rsid w:val="00C67DE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96F"/>
    <w:rsid w:val="00C831E0"/>
    <w:rsid w:val="00C83406"/>
    <w:rsid w:val="00C83FD3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2F71"/>
    <w:rsid w:val="00C9641A"/>
    <w:rsid w:val="00C96EA6"/>
    <w:rsid w:val="00CA2342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4F57"/>
    <w:rsid w:val="00CB59F0"/>
    <w:rsid w:val="00CB5C58"/>
    <w:rsid w:val="00CB5D58"/>
    <w:rsid w:val="00CB5D6C"/>
    <w:rsid w:val="00CB6415"/>
    <w:rsid w:val="00CB6B9B"/>
    <w:rsid w:val="00CC0398"/>
    <w:rsid w:val="00CC10DF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193"/>
    <w:rsid w:val="00CD479F"/>
    <w:rsid w:val="00CD4AE1"/>
    <w:rsid w:val="00CD52CD"/>
    <w:rsid w:val="00CD597C"/>
    <w:rsid w:val="00CD659D"/>
    <w:rsid w:val="00CE0F8C"/>
    <w:rsid w:val="00CE1035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55C2"/>
    <w:rsid w:val="00CF619F"/>
    <w:rsid w:val="00D03A50"/>
    <w:rsid w:val="00D04341"/>
    <w:rsid w:val="00D049D6"/>
    <w:rsid w:val="00D04B76"/>
    <w:rsid w:val="00D05F18"/>
    <w:rsid w:val="00D06365"/>
    <w:rsid w:val="00D06857"/>
    <w:rsid w:val="00D06BA1"/>
    <w:rsid w:val="00D07956"/>
    <w:rsid w:val="00D118D0"/>
    <w:rsid w:val="00D13030"/>
    <w:rsid w:val="00D1374B"/>
    <w:rsid w:val="00D140D8"/>
    <w:rsid w:val="00D147AD"/>
    <w:rsid w:val="00D14AC6"/>
    <w:rsid w:val="00D14C2E"/>
    <w:rsid w:val="00D14FB1"/>
    <w:rsid w:val="00D15FB4"/>
    <w:rsid w:val="00D16005"/>
    <w:rsid w:val="00D16F66"/>
    <w:rsid w:val="00D17F51"/>
    <w:rsid w:val="00D20606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2775"/>
    <w:rsid w:val="00D32E72"/>
    <w:rsid w:val="00D32F7E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D26"/>
    <w:rsid w:val="00D46D9F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3CF0"/>
    <w:rsid w:val="00D749E5"/>
    <w:rsid w:val="00D74F9F"/>
    <w:rsid w:val="00D767C0"/>
    <w:rsid w:val="00D7784F"/>
    <w:rsid w:val="00D7785B"/>
    <w:rsid w:val="00D80207"/>
    <w:rsid w:val="00D80EB6"/>
    <w:rsid w:val="00D821EF"/>
    <w:rsid w:val="00D82AE0"/>
    <w:rsid w:val="00D854B0"/>
    <w:rsid w:val="00D86747"/>
    <w:rsid w:val="00D868A0"/>
    <w:rsid w:val="00D86D43"/>
    <w:rsid w:val="00D86F16"/>
    <w:rsid w:val="00D874C7"/>
    <w:rsid w:val="00D8765F"/>
    <w:rsid w:val="00D87B6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5EC"/>
    <w:rsid w:val="00DB46BB"/>
    <w:rsid w:val="00DB664B"/>
    <w:rsid w:val="00DB7D05"/>
    <w:rsid w:val="00DC1B60"/>
    <w:rsid w:val="00DC24E3"/>
    <w:rsid w:val="00DC357A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E765A"/>
    <w:rsid w:val="00DF0154"/>
    <w:rsid w:val="00DF09F9"/>
    <w:rsid w:val="00DF1392"/>
    <w:rsid w:val="00DF2901"/>
    <w:rsid w:val="00DF480E"/>
    <w:rsid w:val="00DF4C48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49E0"/>
    <w:rsid w:val="00E353BB"/>
    <w:rsid w:val="00E36373"/>
    <w:rsid w:val="00E40B3E"/>
    <w:rsid w:val="00E40FC3"/>
    <w:rsid w:val="00E41113"/>
    <w:rsid w:val="00E416C8"/>
    <w:rsid w:val="00E42559"/>
    <w:rsid w:val="00E425B5"/>
    <w:rsid w:val="00E450A4"/>
    <w:rsid w:val="00E457A1"/>
    <w:rsid w:val="00E45A52"/>
    <w:rsid w:val="00E46CDF"/>
    <w:rsid w:val="00E512B7"/>
    <w:rsid w:val="00E51576"/>
    <w:rsid w:val="00E52720"/>
    <w:rsid w:val="00E529BB"/>
    <w:rsid w:val="00E536EC"/>
    <w:rsid w:val="00E53DCB"/>
    <w:rsid w:val="00E544AC"/>
    <w:rsid w:val="00E564B0"/>
    <w:rsid w:val="00E56699"/>
    <w:rsid w:val="00E5682D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3BC5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1AF3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405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50"/>
    <w:rsid w:val="00F215D6"/>
    <w:rsid w:val="00F227CC"/>
    <w:rsid w:val="00F23118"/>
    <w:rsid w:val="00F247BF"/>
    <w:rsid w:val="00F24B88"/>
    <w:rsid w:val="00F24BCB"/>
    <w:rsid w:val="00F25628"/>
    <w:rsid w:val="00F257CC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4AAC"/>
    <w:rsid w:val="00F356CC"/>
    <w:rsid w:val="00F416A4"/>
    <w:rsid w:val="00F418A8"/>
    <w:rsid w:val="00F4305C"/>
    <w:rsid w:val="00F44099"/>
    <w:rsid w:val="00F4534C"/>
    <w:rsid w:val="00F46942"/>
    <w:rsid w:val="00F4724C"/>
    <w:rsid w:val="00F47A05"/>
    <w:rsid w:val="00F50A1C"/>
    <w:rsid w:val="00F51D19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669"/>
    <w:rsid w:val="00F759D7"/>
    <w:rsid w:val="00F76006"/>
    <w:rsid w:val="00F767D4"/>
    <w:rsid w:val="00F76B35"/>
    <w:rsid w:val="00F77CE0"/>
    <w:rsid w:val="00F809AB"/>
    <w:rsid w:val="00F811E9"/>
    <w:rsid w:val="00F81F48"/>
    <w:rsid w:val="00F83267"/>
    <w:rsid w:val="00F83690"/>
    <w:rsid w:val="00F84C40"/>
    <w:rsid w:val="00F85442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A0C62"/>
    <w:rsid w:val="00FA0FB5"/>
    <w:rsid w:val="00FA3292"/>
    <w:rsid w:val="00FB0A96"/>
    <w:rsid w:val="00FB0C5A"/>
    <w:rsid w:val="00FB0E57"/>
    <w:rsid w:val="00FB192C"/>
    <w:rsid w:val="00FB19ED"/>
    <w:rsid w:val="00FB24C1"/>
    <w:rsid w:val="00FB26CD"/>
    <w:rsid w:val="00FB7785"/>
    <w:rsid w:val="00FB7886"/>
    <w:rsid w:val="00FC0A9B"/>
    <w:rsid w:val="00FC2617"/>
    <w:rsid w:val="00FC5602"/>
    <w:rsid w:val="00FC7475"/>
    <w:rsid w:val="00FC748F"/>
    <w:rsid w:val="00FD069D"/>
    <w:rsid w:val="00FD0ECB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19D"/>
    <w:rsid w:val="00FE6D2B"/>
    <w:rsid w:val="00FF0523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6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9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45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DF01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DF01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F0154"/>
    <w:pPr>
      <w:suppressAutoHyphens/>
      <w:spacing w:line="318" w:lineRule="exact"/>
      <w:ind w:firstLine="571"/>
      <w:jc w:val="both"/>
    </w:pPr>
    <w:rPr>
      <w:kern w:val="1"/>
      <w:sz w:val="28"/>
      <w:lang w:eastAsia="ar-SA"/>
    </w:rPr>
  </w:style>
  <w:style w:type="paragraph" w:customStyle="1" w:styleId="Style7">
    <w:name w:val="Style7"/>
    <w:basedOn w:val="a"/>
    <w:rsid w:val="005100F9"/>
    <w:pPr>
      <w:suppressAutoHyphens/>
      <w:spacing w:line="314" w:lineRule="exact"/>
      <w:ind w:firstLine="744"/>
      <w:jc w:val="both"/>
    </w:pPr>
    <w:rPr>
      <w:kern w:val="1"/>
      <w:sz w:val="28"/>
      <w:lang w:eastAsia="ar-SA"/>
    </w:rPr>
  </w:style>
  <w:style w:type="paragraph" w:customStyle="1" w:styleId="Style2">
    <w:name w:val="Style2"/>
    <w:basedOn w:val="a"/>
    <w:rsid w:val="005100F9"/>
    <w:pPr>
      <w:suppressAutoHyphens/>
      <w:spacing w:line="317" w:lineRule="exact"/>
      <w:ind w:firstLine="720"/>
    </w:pPr>
    <w:rPr>
      <w:kern w:val="1"/>
      <w:sz w:val="28"/>
      <w:lang w:eastAsia="ar-SA"/>
    </w:rPr>
  </w:style>
  <w:style w:type="paragraph" w:customStyle="1" w:styleId="Style1">
    <w:name w:val="Style1"/>
    <w:basedOn w:val="a"/>
    <w:rsid w:val="005100F9"/>
    <w:pPr>
      <w:suppressAutoHyphens/>
      <w:spacing w:line="317" w:lineRule="exact"/>
      <w:ind w:firstLine="720"/>
      <w:jc w:val="both"/>
    </w:pPr>
    <w:rPr>
      <w:kern w:val="1"/>
      <w:sz w:val="28"/>
      <w:lang w:eastAsia="ar-SA"/>
    </w:rPr>
  </w:style>
  <w:style w:type="paragraph" w:customStyle="1" w:styleId="ConsPlusNormal">
    <w:name w:val="ConsPlusNormal"/>
    <w:rsid w:val="00DF480E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8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80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E425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C89F-74E9-4D6E-A19C-6825F6E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4-11-11T15:46:00Z</cp:lastPrinted>
  <dcterms:created xsi:type="dcterms:W3CDTF">2014-02-19T06:28:00Z</dcterms:created>
  <dcterms:modified xsi:type="dcterms:W3CDTF">2014-12-04T09:22:00Z</dcterms:modified>
</cp:coreProperties>
</file>